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  <w:bookmarkStart w:id="0" w:name="_GoBack"/>
      <w:bookmarkEnd w:id="0"/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A244D6" w:rsidRPr="00E1778E">
        <w:rPr>
          <w:rFonts w:ascii="Arial" w:hAnsi="Arial" w:cs="Arial"/>
          <w:b/>
          <w:sz w:val="24"/>
          <w:szCs w:val="24"/>
          <w:lang w:val="en-US"/>
        </w:rPr>
        <w:t>26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01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78428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6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F366A1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6C430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>128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D676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3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A09A8" w:rsidRPr="00E1778E" w:rsidRDefault="00F46E00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1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олекальциферол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'я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по 1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(4000 МО)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7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криті плівковою оболонкою 300 мг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№10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lang w:val="en-US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0 мг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F46E00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13251B" w:rsidRPr="00E1778E" w:rsidRDefault="00E57F2D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онцентрат для р-ну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7.5 % по 10 мл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к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Юрія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F46E00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2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7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7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5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сульфату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рлзч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для ін. 25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мг/мл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Ципрофлоксац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5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75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5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8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="00E57F2D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9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EA0EAB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для приготування розчину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57F2D" w:rsidRPr="00E1778E" w:rsidTr="00C27D48">
        <w:trPr>
          <w:trHeight w:val="316"/>
        </w:trPr>
        <w:tc>
          <w:tcPr>
            <w:tcW w:w="11058" w:type="dxa"/>
            <w:gridSpan w:val="7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E57F2D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57F2D" w:rsidRPr="00E1778E" w:rsidRDefault="00E31327" w:rsidP="00E57F2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ктовег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57F2D" w:rsidRPr="00E1778E" w:rsidRDefault="00E31327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епротеїнізован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емодерив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із крові телят</w:t>
            </w:r>
          </w:p>
        </w:tc>
        <w:tc>
          <w:tcPr>
            <w:tcW w:w="2268" w:type="dxa"/>
            <w:tcBorders>
              <w:top w:val="nil"/>
            </w:tcBorders>
          </w:tcPr>
          <w:p w:rsidR="00E57F2D" w:rsidRPr="00E1778E" w:rsidRDefault="00E31327" w:rsidP="00E57F2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40 мг/мл по 2 мл (80 мг) №2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57F2D" w:rsidRPr="00E1778E" w:rsidRDefault="00E31327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57F2D" w:rsidRPr="00E1778E" w:rsidRDefault="00E31327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</w:tcPr>
          <w:p w:rsidR="00E57F2D" w:rsidRPr="00E1778E" w:rsidRDefault="00E31327" w:rsidP="00E57F2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sz w:val="23"/>
                <w:szCs w:val="23"/>
              </w:rPr>
              <w:t>і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окто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3 % по 20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олу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25 мг №30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криті плівковою оболонкою 25 мг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опіромакс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льпроком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7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тикол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лед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таци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Мометазона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назальний дозований, суспензія 5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ля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узі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6</w:t>
            </w:r>
          </w:p>
        </w:tc>
      </w:tr>
      <w:tr w:rsidR="00E31327" w:rsidRPr="00E1778E" w:rsidTr="00C27D48"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38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в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6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отокс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отулінічн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токсин типу 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ля розчину для ін’єкцій.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ДКЛ»</w:t>
            </w:r>
          </w:p>
        </w:tc>
        <w:tc>
          <w:tcPr>
            <w:tcW w:w="1418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6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МС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2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E31327" w:rsidRPr="00E1778E" w:rsidTr="00AE3FB2">
        <w:trPr>
          <w:trHeight w:val="277"/>
        </w:trPr>
        <w:tc>
          <w:tcPr>
            <w:tcW w:w="2269" w:type="dxa"/>
          </w:tcPr>
          <w:p w:rsidR="00E31327" w:rsidRPr="00E1778E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 xml:space="preserve">таблетки, в/плів. </w:t>
            </w: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обол</w:t>
            </w:r>
            <w:proofErr w:type="spellEnd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 12 120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2 G №100 сині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– метелик 21 G №100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зеле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Ковдра рятувальн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CF13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47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B5212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приц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днора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ін’єкцій 5 мл 2-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пон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09.2027</w:t>
            </w:r>
          </w:p>
        </w:tc>
      </w:tr>
      <w:tr w:rsidR="00E31327" w:rsidRPr="00E1778E" w:rsidTr="00C27D48">
        <w:trPr>
          <w:trHeight w:val="538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4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8224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78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2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Бандаж для спини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E31327" w:rsidRPr="00E1778E" w:rsidRDefault="00377C69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Манжета дитяча 6-11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ронавірусу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79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3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45</w:t>
            </w:r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хірургічні лат. р.7,5; б/п стер.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3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4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M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,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8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9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4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1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</w:t>
            </w:r>
            <w:r w:rsidR="00377C69" w:rsidRPr="00E1778E">
              <w:rPr>
                <w:rFonts w:ascii="Arial" w:eastAsia="Calibri" w:hAnsi="Arial" w:cs="Arial"/>
                <w:sz w:val="23"/>
                <w:szCs w:val="23"/>
              </w:rPr>
              <w:t>ий</w:t>
            </w:r>
            <w:proofErr w:type="spellEnd"/>
            <w:r w:rsidR="00377C69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600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84D4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1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Катетер живлячий р.6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7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9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E31327" w:rsidRPr="00E1778E" w:rsidRDefault="00377C69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E31327" w:rsidRPr="00E1778E" w:rsidRDefault="00377C69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E1778E" w:rsidRDefault="00F949DE" w:rsidP="0066410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br/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43E01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51B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0677"/>
    <w:rsid w:val="005210CD"/>
    <w:rsid w:val="0056091D"/>
    <w:rsid w:val="005879CF"/>
    <w:rsid w:val="0059024B"/>
    <w:rsid w:val="00590D50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4285"/>
    <w:rsid w:val="00785804"/>
    <w:rsid w:val="0079386F"/>
    <w:rsid w:val="007D1ECC"/>
    <w:rsid w:val="007D6CE8"/>
    <w:rsid w:val="007E2150"/>
    <w:rsid w:val="007E24CA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D8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4470"/>
    <w:rsid w:val="00A45C05"/>
    <w:rsid w:val="00A6257D"/>
    <w:rsid w:val="00A645A4"/>
    <w:rsid w:val="00A753CA"/>
    <w:rsid w:val="00A77DC7"/>
    <w:rsid w:val="00A85E5C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212F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73FAD"/>
    <w:rsid w:val="00CA4226"/>
    <w:rsid w:val="00CC2F09"/>
    <w:rsid w:val="00CD4629"/>
    <w:rsid w:val="00CF1385"/>
    <w:rsid w:val="00D246A4"/>
    <w:rsid w:val="00D356B4"/>
    <w:rsid w:val="00D50B9E"/>
    <w:rsid w:val="00D51D4B"/>
    <w:rsid w:val="00D52E05"/>
    <w:rsid w:val="00D60BCD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77D1A"/>
    <w:rsid w:val="00E80199"/>
    <w:rsid w:val="00E81CF9"/>
    <w:rsid w:val="00E84D45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DBC8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CAF6-EC09-496E-B603-10365598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9</Pages>
  <Words>9875</Words>
  <Characters>562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92</cp:revision>
  <cp:lastPrinted>2026-01-22T13:36:00Z</cp:lastPrinted>
  <dcterms:created xsi:type="dcterms:W3CDTF">2024-08-06T06:37:00Z</dcterms:created>
  <dcterms:modified xsi:type="dcterms:W3CDTF">2026-01-22T13:37:00Z</dcterms:modified>
  <dc:language>uk-UA</dc:language>
</cp:coreProperties>
</file>